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23" w:rsidRPr="00C85323" w:rsidRDefault="00C85323" w:rsidP="00C8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23">
        <w:rPr>
          <w:rFonts w:ascii="Times New Roman" w:hAnsi="Times New Roman" w:cs="Times New Roman"/>
          <w:b/>
          <w:sz w:val="24"/>
          <w:szCs w:val="24"/>
        </w:rPr>
        <w:t>ПЛАН ВОСПИТАТЕЛЬНО</w:t>
      </w:r>
      <w:r w:rsidR="00D05D29">
        <w:rPr>
          <w:rFonts w:ascii="Times New Roman" w:hAnsi="Times New Roman" w:cs="Times New Roman"/>
          <w:b/>
          <w:sz w:val="24"/>
          <w:szCs w:val="24"/>
        </w:rPr>
        <w:t>Й РАБОТЫ ГБОУ ДО РК ДОЦ «СОКОЛ»</w:t>
      </w:r>
      <w:r w:rsidRPr="00C85323">
        <w:rPr>
          <w:rFonts w:ascii="Times New Roman" w:hAnsi="Times New Roman" w:cs="Times New Roman"/>
          <w:b/>
          <w:sz w:val="24"/>
          <w:szCs w:val="24"/>
        </w:rPr>
        <w:t>»</w:t>
      </w:r>
      <w:r w:rsidRPr="00C85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23" w:rsidRDefault="00C85323" w:rsidP="00C8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D29">
        <w:rPr>
          <w:rFonts w:ascii="Times New Roman" w:hAnsi="Times New Roman" w:cs="Times New Roman"/>
          <w:b/>
          <w:sz w:val="28"/>
          <w:szCs w:val="28"/>
        </w:rPr>
        <w:t xml:space="preserve">на 2022-2023 </w:t>
      </w:r>
      <w:r w:rsidR="005A37DD" w:rsidRPr="00D05D29">
        <w:rPr>
          <w:rFonts w:ascii="Times New Roman" w:hAnsi="Times New Roman" w:cs="Times New Roman"/>
          <w:b/>
          <w:sz w:val="28"/>
          <w:szCs w:val="28"/>
        </w:rPr>
        <w:t>г</w:t>
      </w:r>
      <w:r w:rsidR="005A37DD">
        <w:rPr>
          <w:rFonts w:ascii="Times New Roman" w:hAnsi="Times New Roman" w:cs="Times New Roman"/>
          <w:b/>
          <w:sz w:val="28"/>
          <w:szCs w:val="28"/>
        </w:rPr>
        <w:t>г</w:t>
      </w:r>
      <w:r w:rsidR="005A37DD" w:rsidRPr="00D05D29">
        <w:rPr>
          <w:rFonts w:ascii="Times New Roman" w:hAnsi="Times New Roman" w:cs="Times New Roman"/>
          <w:b/>
          <w:sz w:val="28"/>
          <w:szCs w:val="28"/>
        </w:rPr>
        <w:t>.</w:t>
      </w:r>
      <w:r w:rsidRPr="00D0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054" w:rsidRDefault="005C7A8F" w:rsidP="008F2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:</w:t>
      </w:r>
    </w:p>
    <w:p w:rsidR="005C7A8F" w:rsidRPr="00C85323" w:rsidRDefault="005C7A8F" w:rsidP="008F2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Детское объединение» стр.1-</w:t>
      </w:r>
      <w:r w:rsidR="005E6CCB">
        <w:rPr>
          <w:rFonts w:ascii="Times New Roman" w:hAnsi="Times New Roman" w:cs="Times New Roman"/>
          <w:sz w:val="24"/>
          <w:szCs w:val="24"/>
        </w:rPr>
        <w:t xml:space="preserve"> 13; модуль «Работа с родителями стр13-14; модуль «Наставничество» стр.14-15; модуль «Профилактика» стр. 15-18</w:t>
      </w:r>
    </w:p>
    <w:tbl>
      <w:tblPr>
        <w:tblW w:w="14231" w:type="dxa"/>
        <w:tblInd w:w="461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3771"/>
        <w:gridCol w:w="5074"/>
        <w:gridCol w:w="2021"/>
        <w:gridCol w:w="3365"/>
      </w:tblGrid>
      <w:tr w:rsidR="00C85323" w:rsidRPr="00C85323" w:rsidTr="00FB5432">
        <w:trPr>
          <w:trHeight w:val="40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23" w:rsidRPr="00C85323" w:rsidRDefault="00C85323" w:rsidP="00C8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23" w:rsidRPr="00C85323" w:rsidRDefault="00C85323" w:rsidP="00C8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  <w:r w:rsidRPr="00C8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23" w:rsidRPr="00C85323" w:rsidRDefault="00C85323" w:rsidP="00C8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23" w:rsidRPr="00C85323" w:rsidRDefault="00C85323" w:rsidP="00C8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041C9" w:rsidRPr="00C85323" w:rsidTr="008F2054">
        <w:trPr>
          <w:trHeight w:val="470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9" w:rsidRPr="00C85323" w:rsidRDefault="003041C9" w:rsidP="00304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1C9" w:rsidRPr="004F5FA9" w:rsidRDefault="003041C9" w:rsidP="003041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5FA9">
              <w:rPr>
                <w:rFonts w:ascii="Times New Roman" w:eastAsia="Calibri" w:hAnsi="Times New Roman" w:cs="Times New Roman"/>
              </w:rPr>
              <w:t>День знаний.</w:t>
            </w:r>
          </w:p>
          <w:p w:rsidR="003041C9" w:rsidRPr="008B39A0" w:rsidRDefault="003041C9" w:rsidP="003041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C9" w:rsidRDefault="003041C9" w:rsidP="003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C9" w:rsidRPr="008B39A0" w:rsidRDefault="003041C9" w:rsidP="0030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CD19F7" w:rsidRPr="00C85323" w:rsidTr="008F2054">
        <w:trPr>
          <w:trHeight w:val="470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CD19F7" w:rsidRDefault="00CD19F7" w:rsidP="00CD19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7" w:rsidRPr="00C85323" w:rsidTr="008F2054">
        <w:trPr>
          <w:trHeight w:val="470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. Конкурс  рисунков на асфальте « Мы за мир!»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  <w:vAlign w:val="center"/>
          </w:tcPr>
          <w:p w:rsidR="00CD19F7" w:rsidRPr="001D4960" w:rsidRDefault="00CD19F7" w:rsidP="00CD19F7">
            <w:pPr>
              <w:jc w:val="center"/>
              <w:rPr>
                <w:rFonts w:ascii="Times New Roman" w:hAnsi="Times New Roman" w:cs="Times New Roman"/>
              </w:rPr>
            </w:pPr>
            <w:r w:rsidRPr="006C10CE">
              <w:rPr>
                <w:rFonts w:ascii="Times New Roman" w:hAnsi="Times New Roman" w:cs="Times New Roman"/>
              </w:rPr>
              <w:t>День чтения книги «Мой тихий мудрый друг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4693">
              <w:rPr>
                <w:rFonts w:ascii="Times New Roman" w:hAnsi="Times New Roman" w:cs="Times New Roman"/>
              </w:rPr>
              <w:t>(бесед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C85323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3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C85323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3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42587B" w:rsidRDefault="00CD19F7" w:rsidP="00CD19F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</w:t>
            </w:r>
            <w:r w:rsidRPr="0042587B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8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е учиться – всегда пригодится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Pr="0042587B" w:rsidRDefault="00CD19F7" w:rsidP="00CD19F7">
            <w:pPr>
              <w:pStyle w:val="3"/>
              <w:spacing w:before="0" w:beforeAutospacing="0" w:after="0" w:afterAutospacing="0" w:line="225" w:lineRule="atLeast"/>
              <w:rPr>
                <w:b w:val="0"/>
                <w:sz w:val="24"/>
                <w:szCs w:val="24"/>
              </w:rPr>
            </w:pPr>
            <w:r w:rsidRPr="0042587B">
              <w:rPr>
                <w:b w:val="0"/>
                <w:sz w:val="24"/>
                <w:szCs w:val="24"/>
              </w:rPr>
              <w:t>Всемирный день журавля</w:t>
            </w:r>
            <w:r>
              <w:rPr>
                <w:b w:val="0"/>
                <w:sz w:val="24"/>
                <w:szCs w:val="24"/>
              </w:rPr>
              <w:t>. Игра-викторина, конкурс рисунк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257188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eastAsia="Calibri" w:hAnsi="Times New Roman" w:cs="Times New Roman"/>
              </w:rPr>
              <w:t>День семейного общения «Уютней места нет» (беседа, конкурс рисунков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9F7" w:rsidRPr="00257188" w:rsidRDefault="00FF7C80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19F7" w:rsidRPr="008B39A0">
                <w:rPr>
                  <w:rFonts w:ascii="Times New Roman" w:eastAsia="Calibri" w:hAnsi="Times New Roman" w:cs="Times New Roman"/>
                </w:rPr>
                <w:t>Международный пиратский день</w:t>
              </w:r>
            </w:hyperlink>
            <w:r w:rsidR="00CD19F7" w:rsidRPr="008B39A0">
              <w:rPr>
                <w:rFonts w:ascii="Calibri" w:eastAsia="Calibri" w:hAnsi="Calibri" w:cs="Times New Roman"/>
              </w:rPr>
              <w:t xml:space="preserve"> </w:t>
            </w:r>
            <w:r w:rsidR="00CD19F7" w:rsidRPr="008B39A0">
              <w:rPr>
                <w:rFonts w:ascii="Times New Roman" w:eastAsia="Calibri" w:hAnsi="Times New Roman" w:cs="Times New Roman"/>
              </w:rPr>
              <w:t>«Где карта Билли?» (игр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9F7" w:rsidRPr="004F5FA9" w:rsidRDefault="00CD19F7" w:rsidP="00CD19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5FA9">
              <w:rPr>
                <w:rFonts w:ascii="Times New Roman" w:eastAsia="Calibri" w:hAnsi="Times New Roman" w:cs="Times New Roman"/>
              </w:rPr>
              <w:t>165 лет со Дня рождения русского ученного, писателя Константина Эдуардовича Циолковского (1857-1935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8B39A0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 сентября-День государственного герба и флага Республики Крым (бесед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D19F7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9F7" w:rsidRPr="006444D5" w:rsidRDefault="00CD19F7" w:rsidP="00CD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4D5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и флага Республики Крым (бесед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Default="00CD19F7" w:rsidP="00CD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F7" w:rsidRPr="008B39A0" w:rsidRDefault="00CD19F7" w:rsidP="00CD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6E0449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ждународный день музыки» ( Лекция о стилях музыки, прослушивание музыки)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Pr="00E57645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E0449" w:rsidRPr="00661512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49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Pr="002F76EE" w:rsidRDefault="006E0449" w:rsidP="006E04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. Экологическая игр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Pr="00661512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6E0449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449" w:rsidRPr="00257188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 «Они тоже чувствуют» (беседа, игр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6E0449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«Поздравления для педагогов» (творческий конкурс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Pr="00E57645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E0449" w:rsidRPr="00661512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49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Pr="002F76EE" w:rsidRDefault="006E0449" w:rsidP="006E04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«Поздравления для педагогов» (творческий конкурс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Pr="00661512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6E0449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449" w:rsidRPr="00E95B92" w:rsidRDefault="006E0449" w:rsidP="006E0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ца в России.</w:t>
            </w:r>
          </w:p>
          <w:p w:rsidR="006E0449" w:rsidRPr="008B39A0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седланных ко дню отц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Default="006E0449" w:rsidP="006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49" w:rsidRPr="00661512" w:rsidRDefault="006E0449" w:rsidP="006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Мои интерес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257188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 xml:space="preserve">Год народного искусства и нематериального культурного наследия России «Культура нашей души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257188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>День написания письма в будущее «Пусть время передаст мои слова» (создание капсулы времени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257188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школьных библиотек. Акция подари книгу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е старт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здоровь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65DA3" w:rsidRPr="00C85323" w:rsidTr="00FB5432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DA3" w:rsidRPr="00257188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Всемирный день школьных библиотек. Экскурсия в сельскую библиотек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65DA3" w:rsidRPr="00C85323" w:rsidTr="00FB5432">
        <w:trPr>
          <w:trHeight w:val="221"/>
        </w:trPr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</w:tcPr>
          <w:p w:rsidR="00865DA3" w:rsidRPr="00DE26D2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Творческая акц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E57645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65DA3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65DA3" w:rsidRPr="005D01C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C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ворческая акц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DE26D2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Pr="005D01C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C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ворческая акц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2C3335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2C333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DA3" w:rsidRPr="005D01C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C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ворческая акц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Pr="005D01C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2C3335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2C333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ичкин день. Конкурс «Кормушка»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E57645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65DA3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энергосбереж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2C3335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энергосбережения</w:t>
            </w:r>
            <w:r w:rsidRPr="00D60407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экологическая иг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ичкин день. </w:t>
            </w:r>
            <w:r w:rsidRPr="004B78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Кормуш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DE26D2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65DA3" w:rsidRPr="00C85323" w:rsidTr="00FB5432">
        <w:trPr>
          <w:trHeight w:val="221"/>
        </w:trPr>
        <w:tc>
          <w:tcPr>
            <w:tcW w:w="37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Pr="00D60407" w:rsidRDefault="00865DA3" w:rsidP="00865DA3">
            <w:pPr>
              <w:pStyle w:val="a3"/>
              <w:spacing w:before="0" w:beforeAutospacing="0" w:after="15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День Государственного герба Росс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65DA3" w:rsidRPr="00C85323" w:rsidTr="00FB5432">
        <w:trPr>
          <w:trHeight w:val="221"/>
        </w:trPr>
        <w:tc>
          <w:tcPr>
            <w:tcW w:w="37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pStyle w:val="a3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2C3335">
              <w:rPr>
                <w:bCs/>
                <w:color w:val="000000"/>
              </w:rPr>
              <w:t>20 ноября день начала нюрнбергского процесс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ребёнка (танцевальная игра «Вместе мы-сила»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E57645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65DA3" w:rsidRDefault="00865DA3" w:rsidP="0086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«День матери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в России.</w:t>
            </w:r>
            <w:r w:rsidRPr="00D6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выставка </w:t>
            </w:r>
            <w:r w:rsidRPr="0025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5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фи</w:t>
            </w:r>
            <w:proofErr w:type="spellEnd"/>
            <w:r w:rsidRPr="0025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мой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A3" w:rsidRPr="00DE26D2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65DA3" w:rsidRPr="00D60407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открыток сделанных  своими руками «День матери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65DA3" w:rsidRPr="00C85323" w:rsidTr="008F2054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родного искусства и нематериального культурного наследия России(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6E0449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65DA3" w:rsidRPr="002C333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A3" w:rsidRPr="00C85323" w:rsidTr="00B74BEC">
        <w:trPr>
          <w:trHeight w:val="221"/>
        </w:trPr>
        <w:tc>
          <w:tcPr>
            <w:tcW w:w="3771" w:type="dxa"/>
            <w:tcBorders>
              <w:left w:val="single" w:sz="4" w:space="0" w:color="000000"/>
              <w:right w:val="single" w:sz="4" w:space="0" w:color="auto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3" w:rsidRDefault="00865DA3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 (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Default="00865DA3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A3" w:rsidRPr="006E0449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65DA3" w:rsidRPr="002C3335" w:rsidRDefault="00865DA3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B06B7" w:rsidRPr="00256FBE" w:rsidRDefault="007B06B7" w:rsidP="00865D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 (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DE26D2" w:rsidRDefault="007B06B7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86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865DA3">
            <w:pPr>
              <w:pStyle w:val="a3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2C3335">
              <w:rPr>
                <w:color w:val="000000"/>
              </w:rPr>
              <w:t>День Государственного герба Росс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8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86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 «Мы в ответе за тех, кого приручили» (бесед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видеоотчет хореографической постановки ко Дню неизвестного солдат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6E044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Pr="005A37DD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:rsidR="007B06B7" w:rsidRPr="00E96E5C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 Конкурс рисунков «Здравствуй, гостья-зима!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6E044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Pr="005A37DD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 Конкурс рисунков «Здравствуй, гость-зим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зднуют Новый год в разных странах (беседа). Изготовление новогодних поделок, новогодних плакатов и газ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A49A8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9A8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5A49A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pStyle w:val="a3"/>
              <w:spacing w:before="0" w:beforeAutospacing="0" w:after="150" w:afterAutospacing="0"/>
              <w:contextualSpacing/>
            </w:pPr>
            <w:r>
              <w:t>Новогодний праздник «Новогодняя сказ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A49A8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9A8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5A49A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8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День Конституции РФ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ень Конституции РФ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B74BEC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гры, «Эстафеты Деда Мороза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CB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0438C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B06B7" w:rsidRPr="00C85323" w:rsidTr="00B74BEC">
        <w:trPr>
          <w:trHeight w:val="221"/>
        </w:trPr>
        <w:tc>
          <w:tcPr>
            <w:tcW w:w="37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викторин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6E044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6E044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Pr="005A37DD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5F37F8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8">
              <w:rPr>
                <w:rFonts w:ascii="Times New Roman" w:hAnsi="Times New Roman" w:cs="Times New Roman"/>
                <w:sz w:val="24"/>
                <w:szCs w:val="24"/>
              </w:rPr>
              <w:t>Викторина «Новогодняя сказка». Творческая акция «Пишем письмо Деду Морозу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 «Завернувшись в теплый плед» (беседа, чаепитие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A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6B7" w:rsidRPr="00AE58A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св.Николая</w:t>
            </w:r>
            <w:proofErr w:type="spellEnd"/>
            <w:r w:rsidRPr="002C3335">
              <w:rPr>
                <w:rFonts w:ascii="Times New Roman" w:hAnsi="Times New Roman" w:cs="Times New Roman"/>
                <w:sz w:val="24"/>
                <w:szCs w:val="24"/>
              </w:rPr>
              <w:t>-поздравительные, обрядовые песн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AE58A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.Нико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здравительные, обрядовые песн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CB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0438C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06B7" w:rsidRPr="00DB1051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8">
              <w:rPr>
                <w:rFonts w:ascii="Times New Roman" w:hAnsi="Times New Roman" w:cs="Times New Roman"/>
                <w:sz w:val="24"/>
                <w:szCs w:val="24"/>
              </w:rPr>
              <w:t>Как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т Новый год в разных странах (беседа). </w:t>
            </w:r>
            <w:r w:rsidRPr="005F37F8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поделок, новогодних плакатов и газ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Нового года» Написание писем Деду Морозу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B">
              <w:rPr>
                <w:rFonts w:ascii="Times New Roman" w:hAnsi="Times New Roman" w:cs="Times New Roman"/>
                <w:sz w:val="24"/>
                <w:szCs w:val="24"/>
              </w:rPr>
              <w:t>День шиворот-навыворот «Порой все идет не по плану» (игры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A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FB5432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AE58A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Новогодняя сказка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FB5432">
        <w:trPr>
          <w:trHeight w:val="221"/>
        </w:trPr>
        <w:tc>
          <w:tcPr>
            <w:tcW w:w="3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 «Животным нужен тихий уголок» (просветительная бесед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«спасибо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76177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. Просмотр детских фильм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нега. «Музы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806F7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нега. «Зимняя викторин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76177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F03159" w:rsidRDefault="007B06B7" w:rsidP="007B06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D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 </w:t>
            </w:r>
            <w:r w:rsidRPr="00BA0D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лного  освобождения Ленин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от фашисткой  блокады </w:t>
            </w:r>
            <w:r w:rsidRPr="00F03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9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) (беседа, п</w:t>
            </w:r>
            <w:r w:rsidRPr="00F03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мотр видеоролик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76177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23714F" w:rsidRDefault="007B06B7" w:rsidP="007B06B7">
            <w:pPr>
              <w:pStyle w:val="a3"/>
              <w:spacing w:before="0" w:beforeAutospacing="0" w:after="0" w:afterAutospacing="0"/>
              <w:contextualSpacing/>
            </w:pPr>
            <w:r w:rsidRPr="0023714F">
              <w:t xml:space="preserve">День воинской славы России. Снятие блокады г. Ленинграда. Рассказ истории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76177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:rsidR="007B06B7" w:rsidRPr="0023714F" w:rsidRDefault="007B06B7" w:rsidP="007B06B7">
            <w:pPr>
              <w:pStyle w:val="a3"/>
              <w:spacing w:before="0" w:beforeAutospacing="0" w:after="0" w:afterAutospacing="0"/>
              <w:contextualSpacing/>
            </w:pPr>
            <w:r w:rsidRPr="0023714F">
              <w:t>Соревнования « Снежные забав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76177B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полного  освобождения Ленинграда от фашисткой  блока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944 г.) (беседа, просмотр видеоролик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806F70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Pr="00C70680" w:rsidRDefault="007B06B7" w:rsidP="007B06B7">
            <w:pPr>
              <w:pStyle w:val="a3"/>
              <w:spacing w:before="0" w:beforeAutospacing="0" w:after="150" w:afterAutospacing="0"/>
              <w:contextualSpacing/>
            </w:pPr>
            <w:r w:rsidRPr="006F2B88">
              <w:t xml:space="preserve">День полного освобождения Ленинграда от фашистской блокады / День освобождения Красной армией крупнейшего «лагеря смерти» </w:t>
            </w:r>
            <w:proofErr w:type="spellStart"/>
            <w:r w:rsidRPr="006F2B88">
              <w:t>Аушвиц-Биркенау</w:t>
            </w:r>
            <w:proofErr w:type="spellEnd"/>
            <w:r w:rsidRPr="006F2B88">
              <w:t xml:space="preserve"> (Освенцима) — День памяти жертв Холокост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F2054" w:rsidRPr="00F03159" w:rsidRDefault="008F2054" w:rsidP="007B06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педагога и наставника(творческий концерт для педагогов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F2054" w:rsidRPr="00F03159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shd w:val="clear" w:color="auto" w:fill="FFFFFF"/>
              </w:rPr>
            </w:pPr>
            <w:r w:rsidRPr="006F2B88">
              <w:rPr>
                <w:color w:val="000000"/>
                <w:shd w:val="clear" w:color="auto" w:fill="FFFFFF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shd w:val="clear" w:color="auto" w:fill="FFFFFF"/>
                <w:lang w:eastAsia="en-US"/>
              </w:rPr>
            </w:pPr>
            <w:r>
              <w:t>День проявления доброты (бесед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DF6652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ень российской науки. Интеллектуальный мараф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F03159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ь российской науки. Интеллектуальный марафо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F2054" w:rsidRPr="007870A0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shd w:val="clear" w:color="auto" w:fill="FFFFFF"/>
              </w:rPr>
            </w:pPr>
            <w:r w:rsidRPr="007870A0">
              <w:rPr>
                <w:color w:val="000000"/>
                <w:shd w:val="clear" w:color="auto" w:fill="FFFFFF"/>
              </w:rPr>
              <w:t>День памяти великого русского поэта Александра Сергеевича Пушки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День домового «</w:t>
            </w:r>
            <w:proofErr w:type="spellStart"/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, сундук украли!» (конкурс рисунков, игры)</w:t>
            </w:r>
          </w:p>
          <w:p w:rsidR="008F2054" w:rsidRPr="00257188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57188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Всемирный день радио «Голос издалека» (беседа, презентация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14F">
              <w:rPr>
                <w:rFonts w:ascii="Times New Roman" w:hAnsi="Times New Roman" w:cs="Times New Roman"/>
              </w:rPr>
              <w:t xml:space="preserve">Соревн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14F">
              <w:rPr>
                <w:rFonts w:ascii="Times New Roman" w:hAnsi="Times New Roman" w:cs="Times New Roman"/>
              </w:rPr>
              <w:t>«Зимние олимпийские игр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3B106C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 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3B106C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57188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Масленица «Пеки блины, готовь солому!» (беседа, чаепитие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F03159" w:rsidRDefault="008F2054" w:rsidP="007B06B7">
            <w:pPr>
              <w:rPr>
                <w:rFonts w:ascii="Times New Roman" w:hAnsi="Times New Roman" w:cs="Times New Roman"/>
              </w:rPr>
            </w:pPr>
            <w:r w:rsidRPr="00A25925">
              <w:rPr>
                <w:rFonts w:ascii="Times New Roman" w:hAnsi="Times New Roman" w:cs="Times New Roman"/>
                <w:sz w:val="24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sz w:val="24"/>
              </w:rPr>
              <w:t>. Познавательная игра «Знатоки родного язы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родного языка. Познавательная игра «Знатоки родного язы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25">
              <w:rPr>
                <w:rFonts w:ascii="Times New Roman" w:hAnsi="Times New Roman" w:cs="Times New Roman"/>
                <w:sz w:val="24"/>
                <w:szCs w:val="24"/>
              </w:rPr>
              <w:t>Конкурс рисунков конкурс рисунков/плакатов/открыток   ко Дню Защитника Отечеств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«Папа может». Выставка поделок и рисунков, посвящённая Дню защитника Отечест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 xml:space="preserve"> «А ну-ка мальчики!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3B106C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3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лярного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-викторин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лярного медведя (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06F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56409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мирный день писателя. Литературная викторина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икой природы «Есть ли в природе место человеку?» (беседа, викторина)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3B106C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Я подарю улыбку маме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A3E">
              <w:rPr>
                <w:rFonts w:ascii="Times New Roman" w:hAnsi="Times New Roman" w:cs="Times New Roman"/>
                <w:bCs/>
                <w:sz w:val="24"/>
                <w:szCs w:val="24"/>
              </w:rPr>
              <w:t>«Расскажу вам о своей мам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2054" w:rsidRPr="00C70680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Милая моя мам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03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,к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ит жизнь».</w:t>
            </w:r>
          </w:p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аздничный концерт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годня</w:t>
            </w:r>
          </w:p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праздник у девчат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марта «Для тех, кто дарит жизнь» (конкурс рисунков)</w:t>
            </w:r>
          </w:p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7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еница-начало сырной недел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ек «Жизнь, рассекающая сушу» (конкурс рисунков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воссоединения Крыма с Россией (бесед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332B3C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Международный день леса. Экологическая виктори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817BB2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. Конкурс рисунков среди воспитанников «Не загрязняйте воду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. Конкурс рисунков среди воспитанников «Не загрязняйте воду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дународный день леса. Экологическая «кругосветка»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806F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тиц. Акция «Покорми птиц» Просмотр видео о птицах занесённых в Красную книг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1 апреля «Под колпаком шута» (игры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(интерактивная игра, викторина о птица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рисунков «Птичий переполох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04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(игра «С улыбкой в танце»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«Спорт против наркотиков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День космонавтики, 65 лет со дня запуска СССР первого искусственного спутника земли.( устный журнал « «</w:t>
            </w:r>
            <w:proofErr w:type="spellStart"/>
            <w:r>
              <w:rPr>
                <w:bCs/>
                <w:lang w:eastAsia="en-US"/>
              </w:rPr>
              <w:t>Знаете,каким</w:t>
            </w:r>
            <w:proofErr w:type="spellEnd"/>
            <w:r>
              <w:rPr>
                <w:bCs/>
                <w:lang w:eastAsia="en-US"/>
              </w:rPr>
              <w:t xml:space="preserve"> он парнем был»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8F2054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sz w:val="22"/>
                <w:szCs w:val="22"/>
              </w:rPr>
            </w:pPr>
            <w:r w:rsidRPr="008F2054">
              <w:rPr>
                <w:bCs/>
                <w:sz w:val="22"/>
                <w:szCs w:val="22"/>
              </w:rPr>
              <w:t>День космонавтики, 65 лет со дня запуска СССР первого искусственного спутника земли. Викторина «Что я знаю о космосе?». Конкурс рисунков и плакатов «Загадочный космос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F2054" w:rsidRPr="0023714F" w:rsidRDefault="008F2054" w:rsidP="007B06B7">
            <w:pPr>
              <w:pStyle w:val="a3"/>
              <w:spacing w:before="0" w:beforeAutospacing="0" w:after="0" w:afterAutospacing="0"/>
              <w:contextualSpacing/>
            </w:pPr>
            <w:r>
              <w:rPr>
                <w:bCs/>
              </w:rPr>
              <w:t xml:space="preserve">Беседа ко дню </w:t>
            </w:r>
            <w:proofErr w:type="spellStart"/>
            <w:r>
              <w:rPr>
                <w:bCs/>
              </w:rPr>
              <w:t>косманавтик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(игра-путешеств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емля – наш общий дом»)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дснежника (познавательная игра «</w:t>
            </w:r>
            <w:r w:rsidRPr="0075373F">
              <w:rPr>
                <w:rFonts w:ascii="Times New Roman" w:hAnsi="Times New Roman" w:cs="Times New Roman"/>
                <w:sz w:val="24"/>
                <w:szCs w:val="24"/>
              </w:rPr>
              <w:t>Удивительные </w:t>
            </w:r>
            <w:r w:rsidRPr="0075373F">
              <w:rPr>
                <w:rFonts w:ascii="Times New Roman" w:hAnsi="Times New Roman" w:cs="Times New Roman"/>
                <w:bCs/>
                <w:sz w:val="24"/>
                <w:szCs w:val="24"/>
              </w:rPr>
              <w:t>первоцветы</w:t>
            </w:r>
            <w:r w:rsidRPr="007537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)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ко всероссийскому Дню здоровь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(игра-викто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емля – наш общий дом»)</w:t>
            </w:r>
            <w:r w:rsidRPr="009C2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День космонавтики «Человек поднялся в небо» (просветительная беседа, презентация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pStyle w:val="a3"/>
              <w:spacing w:before="0" w:beforeAutospacing="0" w:after="150" w:afterAutospacing="0"/>
              <w:contextualSpacing/>
            </w:pPr>
            <w:r w:rsidRPr="006F2B88">
              <w:rPr>
                <w:bCs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B88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pStyle w:val="a3"/>
              <w:spacing w:before="0" w:beforeAutospacing="0" w:after="150" w:afterAutospacing="0"/>
              <w:contextualSpacing/>
              <w:rPr>
                <w:color w:val="000000"/>
                <w:shd w:val="clear" w:color="auto" w:fill="FFFFFF"/>
              </w:rPr>
            </w:pPr>
            <w:r w:rsidRPr="00CF5100">
              <w:rPr>
                <w:color w:val="000000"/>
                <w:shd w:val="clear" w:color="auto" w:fill="FFFFFF"/>
              </w:rPr>
              <w:t>Всемирный день Земли</w:t>
            </w:r>
            <w:r>
              <w:rPr>
                <w:color w:val="000000"/>
                <w:shd w:val="clear" w:color="auto" w:fill="FFFFFF"/>
              </w:rPr>
              <w:t>. Рисунки «Сохраним Землю для будущего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радиационных аварий и катастроф « Чернобыль-это урок, который многие хотят забыть»( Просмотр видео, круглый стол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4" w:rsidRDefault="008F2054" w:rsidP="007B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День Солнца «Мой большой лучистый друг» (просветительная беседа, чаепитие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олнца « Мой большой лучистый друг»(танцев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( Игра – путешествие «Путь к Победе»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Pr="004F5FA9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«Путь к победе» (игра-путешествие)</w:t>
            </w:r>
          </w:p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«Великой отечественной войне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054" w:rsidRPr="0023714F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Беседа о «Великой отечественной войне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r w:rsidRPr="000A40F5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уть к Побед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05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ДД </w:t>
            </w:r>
            <w:r w:rsidRPr="00291D61">
              <w:rPr>
                <w:rFonts w:ascii="Times New Roman" w:hAnsi="Times New Roman" w:cs="Times New Roman"/>
                <w:sz w:val="24"/>
                <w:szCs w:val="24"/>
              </w:rPr>
              <w:t>«Дорожный марафон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 на территории ДОЦ «Сокол»( Экологическая троп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865DA3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F55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авянской письменности и культуры</w:t>
            </w:r>
            <w:r w:rsidRPr="00110F55">
              <w:rPr>
                <w:color w:val="000000"/>
                <w:sz w:val="27"/>
                <w:szCs w:val="27"/>
                <w:shd w:val="clear" w:color="auto" w:fill="F7F7F7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7F7F7"/>
              </w:rPr>
              <w:t>(</w:t>
            </w:r>
            <w:r w:rsidRPr="00110F5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 «Как появилась письменнос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гра-викторин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0F5">
              <w:rPr>
                <w:rFonts w:ascii="Times New Roman" w:hAnsi="Times New Roman" w:cs="Times New Roman"/>
                <w:sz w:val="24"/>
                <w:szCs w:val="24"/>
              </w:rPr>
              <w:t>Субботник на территории ДОЦ «Сокол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8E">
              <w:rPr>
                <w:rFonts w:ascii="Times New Roman" w:hAnsi="Times New Roman" w:cs="Times New Roman"/>
                <w:sz w:val="24"/>
                <w:szCs w:val="24"/>
              </w:rPr>
              <w:t>Клюшникова М.В</w:t>
            </w:r>
          </w:p>
        </w:tc>
      </w:tr>
      <w:tr w:rsidR="008F2054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«Подчерк моего народа» (беседа, каллиграфический конкурс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4B58CE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pStyle w:val="a3"/>
              <w:spacing w:before="0" w:beforeAutospacing="0" w:after="150" w:afterAutospacing="0" w:line="240" w:lineRule="atLeast"/>
              <w:contextualSpacing/>
            </w:pPr>
            <w:r w:rsidRPr="000A40F5">
              <w:t>Итоговое занятие в учебном году «</w:t>
            </w:r>
            <w:r>
              <w:t>Интеллектуальный ринг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0A40F5" w:rsidRDefault="008F2054" w:rsidP="007B06B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</w:tr>
      <w:tr w:rsidR="008F2054" w:rsidRPr="00C85323" w:rsidTr="004B58CE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pStyle w:val="a3"/>
              <w:spacing w:before="0" w:beforeAutospacing="0" w:after="150" w:afterAutospacing="0" w:line="240" w:lineRule="atLeast"/>
              <w:contextualSpacing/>
              <w:rPr>
                <w:lang w:eastAsia="en-US"/>
              </w:rPr>
            </w:pPr>
            <w:r>
              <w:t>Годовой отчетный концерт « Танцевальная феери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865DA3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17470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4B58CE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8E">
              <w:rPr>
                <w:rFonts w:ascii="Times New Roman" w:hAnsi="Times New Roman" w:cs="Times New Roman"/>
                <w:sz w:val="24"/>
                <w:szCs w:val="24"/>
              </w:rPr>
              <w:t>Итоговое занятие в учебном году .Фотовыставка и выставка творческих работ воспитанников» Вручение грамот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8E">
              <w:rPr>
                <w:rFonts w:ascii="Times New Roman" w:hAnsi="Times New Roman" w:cs="Times New Roman"/>
                <w:sz w:val="24"/>
                <w:szCs w:val="24"/>
              </w:rPr>
              <w:t>Клюшникова М.В</w:t>
            </w:r>
          </w:p>
        </w:tc>
      </w:tr>
      <w:tr w:rsidR="008F2054" w:rsidRPr="00C85323" w:rsidTr="004B58CE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8F2054" w:rsidRPr="0023714F" w:rsidRDefault="008F2054" w:rsidP="007B06B7">
            <w:pPr>
              <w:pStyle w:val="a3"/>
              <w:spacing w:before="0" w:beforeAutospacing="0" w:after="0" w:afterAutospacing="0"/>
              <w:contextualSpacing/>
            </w:pPr>
            <w:r w:rsidRPr="0023714F">
              <w:t>Итоговые  соревнования по с</w:t>
            </w:r>
            <w:r>
              <w:t xml:space="preserve">калолазанию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6B7" w:rsidRPr="00C85323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абота с родителями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88">
              <w:rPr>
                <w:rFonts w:ascii="Times New Roman" w:hAnsi="Times New Roman" w:cs="Times New Roman"/>
                <w:sz w:val="24"/>
                <w:szCs w:val="24"/>
              </w:rPr>
              <w:t>Ден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ых дверей: экскурсия по  ДОЦ «Сокол</w:t>
            </w:r>
            <w:r w:rsidRPr="00257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Г.Н.,</w:t>
            </w:r>
          </w:p>
          <w:p w:rsidR="007B06B7" w:rsidRPr="00257188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88">
              <w:rPr>
                <w:rFonts w:ascii="Times New Roman" w:hAnsi="Times New Roman" w:cs="Times New Roman"/>
                <w:sz w:val="24"/>
                <w:szCs w:val="24"/>
              </w:rPr>
              <w:t>Мониторинг востребованности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ная диагностик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Е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57645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«День бабушек и дедушек»</w:t>
            </w:r>
          </w:p>
          <w:p w:rsidR="007B06B7" w:rsidRPr="00E57645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( Видеоотчёт танцевального объединения)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57645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57645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. Фотовыставка «</w:t>
            </w: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с мамой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57645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B06B7" w:rsidRPr="00E57645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A">
              <w:rPr>
                <w:rFonts w:ascii="Times New Roman" w:hAnsi="Times New Roman" w:cs="Times New Roman"/>
                <w:sz w:val="24"/>
                <w:szCs w:val="24"/>
              </w:rPr>
              <w:t>Мониторинг востребованности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</w:t>
            </w:r>
            <w:r w:rsidRPr="00A5077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Е.В.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257188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7A"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, старший педагог</w:t>
            </w:r>
          </w:p>
        </w:tc>
      </w:tr>
      <w:tr w:rsidR="007B06B7" w:rsidRPr="00C85323" w:rsidTr="008F2054">
        <w:trPr>
          <w:trHeight w:val="22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29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родителей качеством предоставляемых услуг Учрежд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A5077A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Е.В.</w:t>
            </w: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6B7" w:rsidRPr="00C85323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о и </w:t>
            </w:r>
            <w:proofErr w:type="spellStart"/>
            <w:r w:rsidRPr="00C85323">
              <w:rPr>
                <w:rFonts w:ascii="Times New Roman" w:hAnsi="Times New Roman" w:cs="Times New Roman"/>
                <w:b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865DA3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еседа ко дню пожилых людей «Спешите делать добро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865DA3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865DA3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/ Международный день музык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95B9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95B9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C85323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C85323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12">
              <w:rPr>
                <w:rFonts w:ascii="Times New Roman" w:eastAsia="Calibri" w:hAnsi="Times New Roman" w:cs="Times New Roman"/>
              </w:rPr>
              <w:t>День согласия и примирения «В единстве наша сила» (беседа, конкурс поделок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66151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66151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Сергиенко Е.А</w:t>
            </w: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DD">
              <w:rPr>
                <w:rFonts w:ascii="Times New Roman" w:eastAsia="Calibri" w:hAnsi="Times New Roman" w:cs="Times New Roman"/>
              </w:rPr>
              <w:t>Год педагога и наставника «Те, что дарят свою мудрость» (беседа, викторин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A37DD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D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A37DD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D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C85323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C85323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B06B7" w:rsidRPr="0023714F" w:rsidRDefault="007B06B7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14F">
              <w:rPr>
                <w:rFonts w:ascii="Times New Roman" w:hAnsi="Times New Roman" w:cs="Times New Roman"/>
                <w:sz w:val="24"/>
                <w:szCs w:val="24"/>
              </w:rPr>
              <w:t>Участие в возложении цветов к Памятнику погибшим воинам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B83B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B06B7" w:rsidRPr="00C85323" w:rsidTr="00FB5432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06B7" w:rsidRPr="000A40F5" w:rsidRDefault="007B06B7" w:rsidP="007B06B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0F5">
              <w:rPr>
                <w:rFonts w:ascii="Times New Roman" w:hAnsi="Times New Roman" w:cs="Times New Roman"/>
                <w:sz w:val="24"/>
                <w:szCs w:val="24"/>
              </w:rPr>
              <w:t>Участие в возложении цветов к Памятнику погибшим воинам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Pr="003B106C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95B9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FB5432">
        <w:trPr>
          <w:trHeight w:val="271"/>
        </w:trPr>
        <w:tc>
          <w:tcPr>
            <w:tcW w:w="3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A9">
              <w:rPr>
                <w:rFonts w:ascii="Times New Roman" w:eastAsia="Calibri" w:hAnsi="Times New Roman" w:cs="Times New Roman"/>
              </w:rPr>
              <w:t>Участие в возложении цветов к Памятнику погибшим воинам (социально-патриотическое мероприятие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FB5432">
        <w:trPr>
          <w:trHeight w:val="27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FB5432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оопределение»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B7" w:rsidRDefault="007B06B7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учител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95B9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E95B92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FB5432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DD">
              <w:rPr>
                <w:rFonts w:ascii="Times New Roman" w:eastAsia="Calibri" w:hAnsi="Times New Roman" w:cs="Times New Roman"/>
              </w:rPr>
              <w:t>День детских изобретений «Я у мамы инженер» (просмотр видеоролика, конкурс творческих идей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7B06B7" w:rsidRPr="00C85323" w:rsidTr="00FB5432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A37DD" w:rsidRDefault="007B06B7" w:rsidP="007B0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09B">
              <w:rPr>
                <w:rFonts w:ascii="Times New Roman" w:eastAsia="Calibri" w:hAnsi="Times New Roman" w:cs="Times New Roman"/>
              </w:rPr>
              <w:t>97 лет со дня рождения Евгения Ивановича Носова, писателя. Знакомство с писателем и его произведениями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9B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7B06B7" w:rsidRPr="00C85323" w:rsidTr="00FB5432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56409B" w:rsidRDefault="007B06B7" w:rsidP="007B0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7470">
              <w:rPr>
                <w:rFonts w:ascii="Times New Roman" w:eastAsia="Calibri" w:hAnsi="Times New Roman" w:cs="Times New Roman"/>
              </w:rPr>
              <w:t>Всемирный день писателя. Литературная викторин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C17470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7B06B7" w:rsidRPr="0056409B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B7" w:rsidRPr="00C85323" w:rsidTr="008F205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Default="007B06B7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A9">
              <w:rPr>
                <w:rFonts w:ascii="Times New Roman" w:eastAsia="Calibri" w:hAnsi="Times New Roman" w:cs="Times New Roman"/>
              </w:rPr>
              <w:t>«Вот и школа близится к концу» (</w:t>
            </w:r>
            <w:proofErr w:type="spellStart"/>
            <w:r w:rsidRPr="004F5FA9"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 w:rsidRPr="004F5FA9">
              <w:rPr>
                <w:rFonts w:ascii="Times New Roman" w:eastAsia="Calibri" w:hAnsi="Times New Roman" w:cs="Times New Roman"/>
              </w:rPr>
              <w:t xml:space="preserve"> работ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7" w:rsidRPr="004F5FA9" w:rsidRDefault="007B06B7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7A01A6">
        <w:trPr>
          <w:trHeight w:val="271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54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6444D5">
              <w:rPr>
                <w:rFonts w:ascii="Times New Roman" w:hAnsi="Times New Roman" w:cs="Times New Roman"/>
                <w:bCs/>
                <w:sz w:val="24"/>
                <w:szCs w:val="24"/>
              </w:rPr>
              <w:t>солидарности в борьбе с терроризмом (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444D5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E95B92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7A01A6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CD19F7" w:rsidRDefault="008F2054" w:rsidP="007B06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Разъяснительные профилактические беседы:</w:t>
            </w:r>
          </w:p>
          <w:p w:rsidR="008F2054" w:rsidRPr="00CD19F7" w:rsidRDefault="008F2054" w:rsidP="007B06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- по противопожарной безопасности;</w:t>
            </w:r>
          </w:p>
          <w:p w:rsidR="008F2054" w:rsidRPr="00CD19F7" w:rsidRDefault="008F2054" w:rsidP="007B06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-правила поведения обучающихся в ДОЦ «Сокол»</w:t>
            </w:r>
          </w:p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- по предотвращению негативных криминогенных ситуаций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6444D5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CD19F7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6444D5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FB2D6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Pr="005D01C5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 «Сокол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FB2D64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054" w:rsidRPr="00D60407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 «Береги природу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D60407" w:rsidRDefault="008F2054" w:rsidP="007B06B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«Хорошие манеры или будьте вежливы друг с другом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D60407" w:rsidRDefault="008F2054" w:rsidP="007B06B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«Вредные привычки и их послед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C70680" w:rsidRDefault="008F2054" w:rsidP="007B0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авилам поведения при угрозе осуществления террористического акта и профилактические беседы: </w:t>
            </w:r>
          </w:p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- «Терроризм – это…»;</w:t>
            </w:r>
          </w:p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- «Что делать при обнаружении подозрительного предмета»;</w:t>
            </w:r>
          </w:p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- «Что делать при поступлении угрозы по телефону»;</w:t>
            </w:r>
          </w:p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- «Что делать в случае угрозы захвата в заложники»;</w:t>
            </w:r>
          </w:p>
          <w:p w:rsidR="008F2054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- «Что делать, если стреляют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2"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ждународный день музыки» ( Лекция о стилях музыки, прослушивание музыки)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95B9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«Поздравления для педагогов» (творческий конкурс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57645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E95B92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детского творчества по безопасности дорожного движения «Дорога глазами детей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57645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E5764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E95B92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CF435B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054" w:rsidRPr="00E95B92" w:rsidRDefault="008F2054" w:rsidP="007B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по безопасности дорожного движения «Дорога глазами детей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.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3041C9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E95B92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9D2258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Pr="002F76EE" w:rsidRDefault="008F2054" w:rsidP="007B06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D3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r w:rsidRPr="00BA0D3F"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октября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3041C9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3041C9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CD19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E95B92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9D2258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A0">
              <w:rPr>
                <w:rFonts w:ascii="Times New Roman" w:eastAsia="Calibri" w:hAnsi="Times New Roman" w:cs="Times New Roman"/>
              </w:rPr>
              <w:t>Всемирный день психического здоровья «Душа тоже может болеть» (беседа, конкурс рисунков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8B39A0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8B39A0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0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02041A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12">
              <w:rPr>
                <w:rFonts w:ascii="Times New Roman" w:eastAsia="Calibri" w:hAnsi="Times New Roman" w:cs="Times New Roman"/>
              </w:rPr>
              <w:t>День заботы о себе «Самый близкий человек» (профилактическая беседа, презентация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 w:rsidRPr="0066151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E57645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7645">
              <w:rPr>
                <w:rFonts w:ascii="Times New Roman" w:eastAsia="Calibri" w:hAnsi="Times New Roman" w:cs="Times New Roman"/>
              </w:rPr>
              <w:t xml:space="preserve">Беседы по правилам поведения при угрозе осуществления террористического акта и профилактические беседы: </w:t>
            </w:r>
          </w:p>
          <w:p w:rsidR="008F2054" w:rsidRPr="00E57645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7645">
              <w:rPr>
                <w:rFonts w:ascii="Times New Roman" w:eastAsia="Calibri" w:hAnsi="Times New Roman" w:cs="Times New Roman"/>
              </w:rPr>
              <w:t>- «Терроризм – это…»;</w:t>
            </w:r>
          </w:p>
          <w:p w:rsidR="008F2054" w:rsidRPr="00E57645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7645">
              <w:rPr>
                <w:rFonts w:ascii="Times New Roman" w:eastAsia="Calibri" w:hAnsi="Times New Roman" w:cs="Times New Roman"/>
              </w:rPr>
              <w:t>- «Что делать при обнаружении подозрительного предмета»;</w:t>
            </w:r>
          </w:p>
          <w:p w:rsidR="008F2054" w:rsidRPr="00E57645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7645">
              <w:rPr>
                <w:rFonts w:ascii="Times New Roman" w:eastAsia="Calibri" w:hAnsi="Times New Roman" w:cs="Times New Roman"/>
              </w:rPr>
              <w:t>- «Что делать при поступлении угрозы по телефону»;</w:t>
            </w:r>
          </w:p>
          <w:p w:rsidR="008F2054" w:rsidRPr="00E57645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7645">
              <w:rPr>
                <w:rFonts w:ascii="Times New Roman" w:eastAsia="Calibri" w:hAnsi="Times New Roman" w:cs="Times New Roman"/>
              </w:rPr>
              <w:t>- «Что делать в случае угрозы захвата в заложники»;</w:t>
            </w:r>
          </w:p>
          <w:p w:rsidR="008F2054" w:rsidRPr="00661512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41C9">
              <w:rPr>
                <w:rFonts w:ascii="Times New Roman" w:eastAsia="Calibri" w:hAnsi="Times New Roman" w:cs="Times New Roman"/>
              </w:rPr>
              <w:t>- «Что делать, если стреляют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DE26D2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E26D2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0438C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CB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0438C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5A37DD">
              <w:rPr>
                <w:rFonts w:ascii="Times New Roman" w:eastAsia="Calibri" w:hAnsi="Times New Roman" w:cs="Times New Roman"/>
              </w:rPr>
              <w:t>Всемирный день борьбы со СПИДом «Понять как это тяжело» (профилактическая 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D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CB">
              <w:rPr>
                <w:rFonts w:ascii="Times New Roman" w:hAnsi="Times New Roman" w:cs="Times New Roman"/>
                <w:sz w:val="24"/>
                <w:szCs w:val="24"/>
              </w:rPr>
              <w:t>Беседа посвящённая Дню борьбы со СПИДом, «Школа против СПИДа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A37DD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C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Зимние 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A37DD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5A37DD">
              <w:rPr>
                <w:rFonts w:ascii="Times New Roman" w:eastAsia="Calibri" w:hAnsi="Times New Roman" w:cs="Times New Roman"/>
              </w:rPr>
              <w:t>Международный день борьбы против коррупции «Как дорого стоит закон» (беседа, конкурс рисунков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D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A37DD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2C3335">
              <w:rPr>
                <w:rFonts w:ascii="Times New Roman" w:eastAsia="Calibri" w:hAnsi="Times New Roman" w:cs="Times New Roman"/>
              </w:rPr>
              <w:t>День принятия Федеральных конституционных Профилактические беседы «Зимние 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A37DD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М.В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7D5E">
              <w:rPr>
                <w:rFonts w:ascii="Times New Roman" w:eastAsia="Calibri" w:hAnsi="Times New Roman" w:cs="Times New Roman"/>
              </w:rPr>
              <w:t>Профилактические беседы «Зимние 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661512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декабря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0C7D5E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0C7D5E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0C7D5E" w:rsidRDefault="008F2054" w:rsidP="007B0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38CB">
              <w:rPr>
                <w:rFonts w:ascii="Times New Roman" w:eastAsia="Calibri" w:hAnsi="Times New Roman" w:cs="Times New Roman"/>
              </w:rPr>
              <w:t>Беседа «Здоровым быть модно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0C7D5E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B25A80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A37DD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76177B">
              <w:rPr>
                <w:rFonts w:ascii="Times New Roman" w:eastAsia="Calibri" w:hAnsi="Times New Roman" w:cs="Times New Roman"/>
              </w:rPr>
              <w:t>Международный день без интернета «Порой стоит отдохнуть» (профилактическая 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5A37DD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0438CB">
              <w:rPr>
                <w:rFonts w:ascii="Times New Roman" w:eastAsia="Calibri" w:hAnsi="Times New Roman" w:cs="Times New Roman"/>
              </w:rPr>
              <w:t>Всемирный день борьбы с ненормативной лексикой. Беседа о грамотной речи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76177B">
              <w:rPr>
                <w:rFonts w:ascii="Times New Roman" w:eastAsia="Calibri" w:hAnsi="Times New Roman" w:cs="Times New Roman"/>
              </w:rPr>
              <w:t>Всемирный день борьбы с ненормативной лексикой «Красота моей речи» (беседа)</w:t>
            </w:r>
            <w:r w:rsidRPr="0076177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6652">
              <w:rPr>
                <w:rFonts w:ascii="Times New Roman" w:eastAsia="Calibri" w:hAnsi="Times New Roman" w:cs="Times New Roman"/>
              </w:rPr>
              <w:t>Профилактическая беседа по ПДД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DF6652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DF6652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76177B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76177B">
              <w:rPr>
                <w:rFonts w:ascii="Times New Roman" w:eastAsia="Calibri" w:hAnsi="Times New Roman" w:cs="Times New Roman"/>
              </w:rPr>
              <w:t>Всемирный день иммунитета «Мое тело – моя крепость» (профилактическая беседа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8F2054" w:rsidRDefault="008F2054" w:rsidP="007B06B7">
            <w:pPr>
              <w:pStyle w:val="a3"/>
              <w:spacing w:before="0" w:beforeAutospacing="0" w:after="0" w:afterAutospacing="0"/>
              <w:contextualSpacing/>
            </w:pPr>
            <w:r>
              <w:t>Профилактические беседы «Весенние 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арта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C17470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17470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76177B" w:rsidRDefault="008F2054" w:rsidP="007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4F5FA9">
              <w:rPr>
                <w:rFonts w:ascii="Times New Roman" w:eastAsia="Calibri" w:hAnsi="Times New Roman" w:cs="Times New Roman"/>
              </w:rPr>
              <w:t>Международный день памяти жертв радиационных аварий и катастроф «Чернобыль – урок, который многие хотят забыть» (просветительная беседа, конкурс рисунков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76177B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9">
              <w:rPr>
                <w:rFonts w:ascii="Times New Roman" w:hAnsi="Times New Roman" w:cs="Times New Roman"/>
                <w:sz w:val="24"/>
                <w:szCs w:val="24"/>
              </w:rPr>
              <w:t>Сергиенко Е.А.</w:t>
            </w: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4" w:rsidRDefault="008F2054" w:rsidP="007B0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беседа ПДД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271BD9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271BD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4F5FA9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4F5FA9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C22AE4">
              <w:rPr>
                <w:rFonts w:ascii="Times New Roman" w:eastAsia="Calibri" w:hAnsi="Times New Roman" w:cs="Times New Roman"/>
              </w:rPr>
              <w:t>Профилактические беседы «Летние 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ая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C22AE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AE4">
              <w:rPr>
                <w:rFonts w:ascii="Times New Roman" w:hAnsi="Times New Roman" w:cs="Times New Roman"/>
                <w:sz w:val="24"/>
                <w:szCs w:val="24"/>
              </w:rPr>
              <w:t>Карачунова</w:t>
            </w:r>
            <w:proofErr w:type="spellEnd"/>
            <w:r w:rsidRPr="00C22AE4">
              <w:rPr>
                <w:rFonts w:ascii="Times New Roman" w:hAnsi="Times New Roman" w:cs="Times New Roman"/>
                <w:sz w:val="24"/>
                <w:szCs w:val="24"/>
              </w:rPr>
              <w:t xml:space="preserve"> Г. Э.</w:t>
            </w:r>
          </w:p>
          <w:p w:rsidR="008F2054" w:rsidRPr="004F5FA9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4" w:rsidRPr="00C85323" w:rsidTr="00B51E15">
        <w:trPr>
          <w:trHeight w:val="271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C22AE4" w:rsidRDefault="008F2054" w:rsidP="007B06B7">
            <w:pPr>
              <w:rPr>
                <w:rFonts w:ascii="Times New Roman" w:eastAsia="Calibri" w:hAnsi="Times New Roman" w:cs="Times New Roman"/>
              </w:rPr>
            </w:pPr>
            <w:r w:rsidRPr="00865DA3">
              <w:rPr>
                <w:rFonts w:ascii="Times New Roman" w:eastAsia="Calibri" w:hAnsi="Times New Roman" w:cs="Times New Roman"/>
              </w:rPr>
              <w:t>Профилактические беседы «Летние каникулы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54" w:rsidRPr="00865DA3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>Сайфуллаева</w:t>
            </w:r>
            <w:proofErr w:type="spellEnd"/>
            <w:r w:rsidRPr="00865DA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F2054" w:rsidRPr="00C22AE4" w:rsidRDefault="008F2054" w:rsidP="007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57" w:rsidRPr="00C85323" w:rsidRDefault="00AF2957" w:rsidP="00C85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2957" w:rsidRPr="00C85323" w:rsidSect="008F2054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80" w:rsidRDefault="00FF7C80" w:rsidP="005E6CCB">
      <w:pPr>
        <w:spacing w:after="0" w:line="240" w:lineRule="auto"/>
      </w:pPr>
      <w:r>
        <w:separator/>
      </w:r>
    </w:p>
  </w:endnote>
  <w:endnote w:type="continuationSeparator" w:id="0">
    <w:p w:rsidR="00FF7C80" w:rsidRDefault="00FF7C80" w:rsidP="005E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24959"/>
      <w:docPartObj>
        <w:docPartGallery w:val="Page Numbers (Bottom of Page)"/>
        <w:docPartUnique/>
      </w:docPartObj>
    </w:sdtPr>
    <w:sdtEndPr/>
    <w:sdtContent>
      <w:p w:rsidR="005E6CCB" w:rsidRDefault="005E6CC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EC">
          <w:rPr>
            <w:noProof/>
          </w:rPr>
          <w:t>5</w:t>
        </w:r>
        <w:r>
          <w:fldChar w:fldCharType="end"/>
        </w:r>
      </w:p>
    </w:sdtContent>
  </w:sdt>
  <w:p w:rsidR="005E6CCB" w:rsidRDefault="005E6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80" w:rsidRDefault="00FF7C80" w:rsidP="005E6CCB">
      <w:pPr>
        <w:spacing w:after="0" w:line="240" w:lineRule="auto"/>
      </w:pPr>
      <w:r>
        <w:separator/>
      </w:r>
    </w:p>
  </w:footnote>
  <w:footnote w:type="continuationSeparator" w:id="0">
    <w:p w:rsidR="00FF7C80" w:rsidRDefault="00FF7C80" w:rsidP="005E6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23"/>
    <w:rsid w:val="000438CB"/>
    <w:rsid w:val="000C7D5E"/>
    <w:rsid w:val="00257188"/>
    <w:rsid w:val="00271BD9"/>
    <w:rsid w:val="002C3335"/>
    <w:rsid w:val="003041C9"/>
    <w:rsid w:val="003B106C"/>
    <w:rsid w:val="004F5FA9"/>
    <w:rsid w:val="0056409B"/>
    <w:rsid w:val="005A37DD"/>
    <w:rsid w:val="005A49A8"/>
    <w:rsid w:val="005C7A8F"/>
    <w:rsid w:val="005E6CCB"/>
    <w:rsid w:val="006444D5"/>
    <w:rsid w:val="00661512"/>
    <w:rsid w:val="006B492B"/>
    <w:rsid w:val="006E0449"/>
    <w:rsid w:val="0075218E"/>
    <w:rsid w:val="0076177B"/>
    <w:rsid w:val="007B06B7"/>
    <w:rsid w:val="007B73FA"/>
    <w:rsid w:val="00806F70"/>
    <w:rsid w:val="00865DA3"/>
    <w:rsid w:val="008B39A0"/>
    <w:rsid w:val="008F2054"/>
    <w:rsid w:val="00A5077A"/>
    <w:rsid w:val="00AE58AB"/>
    <w:rsid w:val="00AF2957"/>
    <w:rsid w:val="00B74BEC"/>
    <w:rsid w:val="00B83B73"/>
    <w:rsid w:val="00C17470"/>
    <w:rsid w:val="00C22AE4"/>
    <w:rsid w:val="00C85323"/>
    <w:rsid w:val="00CD19F7"/>
    <w:rsid w:val="00D05D29"/>
    <w:rsid w:val="00DE26D2"/>
    <w:rsid w:val="00DF6652"/>
    <w:rsid w:val="00E57645"/>
    <w:rsid w:val="00E95B92"/>
    <w:rsid w:val="00FB543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9113-4BCA-4CAC-95E5-B14FE634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4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4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5E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CCB"/>
  </w:style>
  <w:style w:type="paragraph" w:styleId="a6">
    <w:name w:val="footer"/>
    <w:basedOn w:val="a"/>
    <w:link w:val="a7"/>
    <w:uiPriority w:val="99"/>
    <w:unhideWhenUsed/>
    <w:rsid w:val="005E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y-calend.ru/holidays/mezhdunarodnyy-piratskiy-d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2746-BD2C-444A-9590-18E262A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0-20T08:54:00Z</dcterms:created>
  <dcterms:modified xsi:type="dcterms:W3CDTF">2022-10-20T14:28:00Z</dcterms:modified>
</cp:coreProperties>
</file>